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nykarleby.fi/kultur-fritid-och-valfard/biblioteken-i-nykarleby/aktuellt-pa-biblioteken/nyheter/pyssel-och-bokbio-i-stadsbiblioteket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3:30 Pyssel och Bokbio i stadsbiblioteket</w:t>
      </w:r>
    </w:p>
    <w:p>
      <w:r>
        <w:t>Pyssel och Bokbio i stadsbibliotek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